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716071F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40EF70D4" w14:textId="77777777" w:rsidR="00DD1941" w:rsidRDefault="00421640" w:rsidP="00B6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DD1941">
        <w:rPr>
          <w:rFonts w:ascii="Times New Roman" w:eastAsia="Times New Roman" w:hAnsi="Times New Roman" w:cs="Times New Roman"/>
          <w:b/>
          <w:bCs/>
          <w:lang w:val="ro-RO" w:eastAsia="ro-RO"/>
        </w:rPr>
        <w:t>final</w:t>
      </w:r>
    </w:p>
    <w:p w14:paraId="203BE9EF" w14:textId="637D7A1D" w:rsidR="00421640" w:rsidRDefault="00421640" w:rsidP="00B61F68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en-GB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executie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>superior</w:t>
      </w:r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– </w:t>
      </w:r>
      <w:proofErr w:type="spellStart"/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>Compartimentul</w:t>
      </w:r>
      <w:proofErr w:type="spellEnd"/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593E2E">
        <w:rPr>
          <w:rFonts w:ascii="Times New Roman" w:eastAsia="Times New Roman" w:hAnsi="Times New Roman" w:cs="Tahoma"/>
          <w:b/>
          <w:bCs/>
          <w:lang w:val="en-GB" w:eastAsia="ro-RO"/>
        </w:rPr>
        <w:t>Electora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: 1 post vacant</w:t>
      </w:r>
    </w:p>
    <w:p w14:paraId="5FC2A4D1" w14:textId="77777777" w:rsidR="00A97727" w:rsidRPr="005404C5" w:rsidRDefault="00A97727" w:rsidP="00B61F68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25D50D7C" w14:textId="4939D08C" w:rsidR="00C23177" w:rsidRDefault="00C23177" w:rsidP="00C2317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. (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15)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r.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art. 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finale:</w:t>
      </w:r>
    </w:p>
    <w:p w14:paraId="4A0276E8" w14:textId="77777777" w:rsidR="00A97727" w:rsidRPr="00A264E2" w:rsidRDefault="00A97727" w:rsidP="00C2317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1803"/>
        <w:gridCol w:w="1867"/>
        <w:gridCol w:w="2071"/>
        <w:gridCol w:w="1575"/>
      </w:tblGrid>
      <w:tr w:rsidR="00C23177" w:rsidRPr="00653719" w14:paraId="60130735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973257C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20546" w14:textId="77777777" w:rsidR="00C23177" w:rsidRPr="00653719" w:rsidRDefault="00C23177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8C1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449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BF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D98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925A91" w:rsidRPr="00653719" w14:paraId="6EC1561F" w14:textId="77777777" w:rsidTr="00C5229C">
        <w:trPr>
          <w:trHeight w:val="820"/>
          <w:jc w:val="center"/>
        </w:trPr>
        <w:tc>
          <w:tcPr>
            <w:tcW w:w="569" w:type="dxa"/>
            <w:vAlign w:val="center"/>
          </w:tcPr>
          <w:p w14:paraId="5508684D" w14:textId="77777777" w:rsidR="00925A91" w:rsidRPr="00AC36D8" w:rsidRDefault="00925A91" w:rsidP="00925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8F7" w14:textId="643059E5" w:rsidR="00925A91" w:rsidRPr="00653719" w:rsidRDefault="00DD1941" w:rsidP="0092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953/01.08.2022</w:t>
            </w:r>
            <w:r w:rsidR="00925A91" w:rsidRPr="00801B0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9476B">
              <w:rPr>
                <w:rFonts w:ascii="Times New Roman" w:hAnsi="Times New Roman"/>
                <w:bCs/>
                <w:sz w:val="24"/>
                <w:szCs w:val="24"/>
              </w:rPr>
              <w:t>consilier</w:t>
            </w:r>
            <w:proofErr w:type="spellEnd"/>
            <w:r w:rsidR="00B947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476B">
              <w:rPr>
                <w:rFonts w:ascii="Times New Roman" w:hAnsi="Times New Roman"/>
                <w:bCs/>
                <w:sz w:val="24"/>
                <w:szCs w:val="24"/>
              </w:rPr>
              <w:t>clasa</w:t>
            </w:r>
            <w:proofErr w:type="spellEnd"/>
            <w:r w:rsidR="00B9476B">
              <w:rPr>
                <w:rFonts w:ascii="Times New Roman" w:hAnsi="Times New Roman"/>
                <w:bCs/>
                <w:sz w:val="24"/>
                <w:szCs w:val="24"/>
              </w:rPr>
              <w:t xml:space="preserve"> I grad </w:t>
            </w:r>
            <w:proofErr w:type="spellStart"/>
            <w:r w:rsidR="00802E37">
              <w:rPr>
                <w:rFonts w:ascii="Times New Roman" w:hAnsi="Times New Roman"/>
                <w:bCs/>
                <w:sz w:val="24"/>
                <w:szCs w:val="24"/>
              </w:rPr>
              <w:t>profesional</w:t>
            </w:r>
            <w:proofErr w:type="spellEnd"/>
            <w:r w:rsidR="00802E37">
              <w:rPr>
                <w:rFonts w:ascii="Times New Roman" w:hAnsi="Times New Roman"/>
                <w:bCs/>
                <w:sz w:val="24"/>
                <w:szCs w:val="24"/>
              </w:rPr>
              <w:t xml:space="preserve"> superior</w:t>
            </w:r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ompartimentul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vidență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lectorală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127" w14:textId="0BC4B1CB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58" w14:textId="28970EB9" w:rsidR="00925A91" w:rsidRPr="00AC36D8" w:rsidRDefault="00AD53CC" w:rsidP="00925A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F5" w14:textId="7CD09065" w:rsidR="00925A91" w:rsidRPr="00A97727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CB7E" w14:textId="0789DBCA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</w:p>
        </w:tc>
      </w:tr>
      <w:tr w:rsidR="00925A91" w:rsidRPr="00653719" w14:paraId="15B9FCB8" w14:textId="77777777" w:rsidTr="00C5229C">
        <w:trPr>
          <w:trHeight w:val="820"/>
          <w:jc w:val="center"/>
        </w:trPr>
        <w:tc>
          <w:tcPr>
            <w:tcW w:w="569" w:type="dxa"/>
            <w:vAlign w:val="center"/>
          </w:tcPr>
          <w:p w14:paraId="0A11C9B1" w14:textId="77777777" w:rsidR="00925A91" w:rsidRPr="00AC36D8" w:rsidRDefault="00925A91" w:rsidP="00925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4A77" w14:textId="31E0F822" w:rsidR="00925A91" w:rsidRPr="00925A91" w:rsidRDefault="00DD1941" w:rsidP="0092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075/04.08.2022</w:t>
            </w:r>
            <w:r w:rsidR="00925A91" w:rsidRPr="00925A91">
              <w:rPr>
                <w:rFonts w:ascii="Times New Roman" w:hAnsi="Times New Roman"/>
                <w:bCs/>
                <w:sz w:val="26"/>
                <w:szCs w:val="26"/>
              </w:rPr>
              <w:t xml:space="preserve"> /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onsilier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lasa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I grad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profesional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superior/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ompartimentul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vidență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lectorală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5CA" w14:textId="27A3B5C9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911" w14:textId="2EFD2CCB" w:rsidR="00925A91" w:rsidRPr="00AC36D8" w:rsidRDefault="00AD53CC" w:rsidP="00925A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CD1E" w14:textId="5F914111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DDB9" w14:textId="580222AF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</w:p>
        </w:tc>
      </w:tr>
      <w:tr w:rsidR="00925A91" w:rsidRPr="00653719" w14:paraId="493BE929" w14:textId="77777777" w:rsidTr="00C5229C">
        <w:trPr>
          <w:trHeight w:val="820"/>
          <w:jc w:val="center"/>
        </w:trPr>
        <w:tc>
          <w:tcPr>
            <w:tcW w:w="569" w:type="dxa"/>
            <w:vAlign w:val="center"/>
          </w:tcPr>
          <w:p w14:paraId="1B20D1A6" w14:textId="77777777" w:rsidR="00925A91" w:rsidRPr="00AC36D8" w:rsidRDefault="00925A91" w:rsidP="00925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6A0" w14:textId="2C4CA1BD" w:rsidR="00925A91" w:rsidRPr="00925A91" w:rsidRDefault="00A97727" w:rsidP="00925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318/05.08.2022</w:t>
            </w:r>
            <w:r w:rsidR="00241031" w:rsidRPr="00801B0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onsilier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lasa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I grad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profesional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superior/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Compartimentul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vidență</w:t>
            </w:r>
            <w:proofErr w:type="spellEnd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1031">
              <w:rPr>
                <w:rFonts w:ascii="Times New Roman" w:hAnsi="Times New Roman"/>
                <w:bCs/>
                <w:sz w:val="24"/>
                <w:szCs w:val="24"/>
              </w:rPr>
              <w:t>Electorală</w:t>
            </w:r>
            <w:proofErr w:type="spellEnd"/>
            <w:r w:rsidR="00241031" w:rsidRPr="00925A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25A91" w:rsidRPr="00925A91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3F" w14:textId="5DF86A4E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9561" w14:textId="54F891C0" w:rsidR="00925A91" w:rsidRPr="00AC36D8" w:rsidRDefault="00AD53CC" w:rsidP="00925A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6F53" w14:textId="75E1E426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9FC3" w14:textId="1077EAF5" w:rsidR="00925A91" w:rsidRPr="00AC36D8" w:rsidRDefault="00A97727" w:rsidP="00925A9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proofErr w:type="spellEnd"/>
          </w:p>
        </w:tc>
      </w:tr>
    </w:tbl>
    <w:p w14:paraId="7F824777" w14:textId="55D86923" w:rsidR="00C23177" w:rsidRPr="00D56F34" w:rsidRDefault="00C23177" w:rsidP="00C23177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A97727" w:rsidRPr="00B609E7">
        <w:rPr>
          <w:rFonts w:ascii="Times New Roman" w:hAnsi="Times New Roman"/>
          <w:b/>
          <w:sz w:val="24"/>
          <w:szCs w:val="24"/>
          <w:lang w:val="fr-FR"/>
        </w:rPr>
        <w:t>2</w:t>
      </w:r>
      <w:r w:rsidR="00B609E7" w:rsidRPr="00B609E7">
        <w:rPr>
          <w:rFonts w:ascii="Times New Roman" w:hAnsi="Times New Roman"/>
          <w:b/>
          <w:sz w:val="24"/>
          <w:szCs w:val="24"/>
          <w:lang w:val="fr-FR"/>
        </w:rPr>
        <w:t>9</w:t>
      </w:r>
      <w:r w:rsidRPr="00B609E7">
        <w:rPr>
          <w:rFonts w:ascii="Times New Roman" w:hAnsi="Times New Roman"/>
          <w:b/>
          <w:sz w:val="24"/>
          <w:szCs w:val="24"/>
          <w:lang w:val="fr-FR"/>
        </w:rPr>
        <w:t>.0</w:t>
      </w:r>
      <w:r w:rsidR="00A97727" w:rsidRPr="00B609E7">
        <w:rPr>
          <w:rFonts w:ascii="Times New Roman" w:hAnsi="Times New Roman"/>
          <w:b/>
          <w:sz w:val="24"/>
          <w:szCs w:val="24"/>
          <w:lang w:val="fr-FR"/>
        </w:rPr>
        <w:t>8</w:t>
      </w:r>
      <w:r w:rsidRPr="00B609E7">
        <w:rPr>
          <w:rFonts w:ascii="Times New Roman" w:hAnsi="Times New Roman"/>
          <w:b/>
          <w:sz w:val="24"/>
          <w:szCs w:val="24"/>
          <w:lang w:val="fr-FR"/>
        </w:rPr>
        <w:t>.</w:t>
      </w:r>
      <w:r w:rsidRPr="006F6D0F">
        <w:rPr>
          <w:rFonts w:ascii="Times New Roman" w:hAnsi="Times New Roman"/>
          <w:b/>
          <w:sz w:val="24"/>
          <w:szCs w:val="24"/>
          <w:lang w:val="fr-FR"/>
        </w:rPr>
        <w:t xml:space="preserve">2022 </w:t>
      </w:r>
      <w:proofErr w:type="spellStart"/>
      <w:r w:rsidRPr="006F6D0F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6F6D0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F6D0F" w:rsidRPr="006F6D0F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6F6D0F">
        <w:rPr>
          <w:rFonts w:ascii="Times New Roman" w:hAnsi="Times New Roman"/>
          <w:b/>
          <w:sz w:val="24"/>
          <w:szCs w:val="24"/>
          <w:lang w:val="fr-FR"/>
        </w:rPr>
        <w:t>.</w:t>
      </w:r>
      <w:r w:rsidR="006F6D0F" w:rsidRPr="006F6D0F">
        <w:rPr>
          <w:rFonts w:ascii="Times New Roman" w:hAnsi="Times New Roman"/>
          <w:b/>
          <w:sz w:val="24"/>
          <w:szCs w:val="24"/>
          <w:lang w:val="fr-FR"/>
        </w:rPr>
        <w:t>00</w:t>
      </w:r>
      <w:r w:rsidRPr="006F6D0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53719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653719">
        <w:rPr>
          <w:rFonts w:ascii="Times New Roman" w:hAnsi="Times New Roman"/>
          <w:sz w:val="24"/>
          <w:szCs w:val="24"/>
          <w:lang w:val="fr-FR"/>
        </w:rPr>
        <w:t>.</w:t>
      </w:r>
    </w:p>
    <w:p w14:paraId="43FCAEF8" w14:textId="77777777" w:rsidR="00C23177" w:rsidRPr="00653719" w:rsidRDefault="00C23177" w:rsidP="00C2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FD13AFB" w14:textId="77777777" w:rsidR="00C23177" w:rsidRPr="00631B91" w:rsidRDefault="00C23177" w:rsidP="00C23177">
      <w:pPr>
        <w:pStyle w:val="NoSpacing"/>
        <w:jc w:val="right"/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631B91">
        <w:t>Secretar</w:t>
      </w:r>
      <w:proofErr w:type="spellEnd"/>
      <w:r w:rsidRPr="00631B91">
        <w:t xml:space="preserve">, </w:t>
      </w:r>
    </w:p>
    <w:p w14:paraId="28D095B0" w14:textId="741EAB88" w:rsidR="00C23177" w:rsidRPr="00631B91" w:rsidRDefault="00D05B1B" w:rsidP="00C23177">
      <w:pPr>
        <w:pStyle w:val="NoSpacing"/>
        <w:jc w:val="right"/>
      </w:pPr>
      <w:r>
        <w:t>Popa Oana-Aurelia</w:t>
      </w:r>
    </w:p>
    <w:p w14:paraId="650B46FE" w14:textId="77777777" w:rsidR="00C23177" w:rsidRPr="00352A46" w:rsidRDefault="00C23177" w:rsidP="00C23177">
      <w:pPr>
        <w:pStyle w:val="NoSpacing"/>
        <w:jc w:val="right"/>
        <w:rPr>
          <w:b/>
        </w:rPr>
      </w:pPr>
    </w:p>
    <w:p w14:paraId="4CF36D26" w14:textId="37024754" w:rsidR="00810D30" w:rsidRPr="005404C5" w:rsidRDefault="00810D30" w:rsidP="00C23177">
      <w:pPr>
        <w:spacing w:line="240" w:lineRule="auto"/>
        <w:ind w:left="360"/>
        <w:jc w:val="both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268E" w14:textId="77777777" w:rsidR="00540C8D" w:rsidRDefault="00540C8D" w:rsidP="00B7531C">
      <w:pPr>
        <w:spacing w:after="0" w:line="240" w:lineRule="auto"/>
      </w:pPr>
      <w:r>
        <w:separator/>
      </w:r>
    </w:p>
  </w:endnote>
  <w:endnote w:type="continuationSeparator" w:id="0">
    <w:p w14:paraId="4435A755" w14:textId="77777777" w:rsidR="00540C8D" w:rsidRDefault="00540C8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D969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51B6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EB6F" w14:textId="77777777" w:rsidR="00540C8D" w:rsidRDefault="00540C8D" w:rsidP="00B7531C">
      <w:pPr>
        <w:spacing w:after="0" w:line="240" w:lineRule="auto"/>
      </w:pPr>
      <w:r>
        <w:separator/>
      </w:r>
    </w:p>
  </w:footnote>
  <w:footnote w:type="continuationSeparator" w:id="0">
    <w:p w14:paraId="6F1CF13F" w14:textId="77777777" w:rsidR="00540C8D" w:rsidRDefault="00540C8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0E00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1031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494E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7AB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0BF7"/>
    <w:rsid w:val="005318F2"/>
    <w:rsid w:val="005404C5"/>
    <w:rsid w:val="00540C8D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93E2E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18A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0F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2E37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19D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25A9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97727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D53CC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9E7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476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5B1B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96E49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1941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Popa Oana-Aurelia</cp:lastModifiedBy>
  <cp:revision>35</cp:revision>
  <cp:lastPrinted>2022-08-25T07:11:00Z</cp:lastPrinted>
  <dcterms:created xsi:type="dcterms:W3CDTF">2022-04-26T08:35:00Z</dcterms:created>
  <dcterms:modified xsi:type="dcterms:W3CDTF">2022-08-29T06:54:00Z</dcterms:modified>
</cp:coreProperties>
</file>